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5247838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DDD41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E0B565C" wp14:editId="33FCDB45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DD90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564C009D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74A35D" wp14:editId="43ABC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3CC078C7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3EE639CB" w14:textId="77777777"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2143EFDF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465610A8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9E448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3079E9B0" wp14:editId="5006DDE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24A9CAEB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8DEF7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289A20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CAD74B3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7562BDE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681C670A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665A8B66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A5C8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1BB77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AA2BE5E" w14:textId="77777777"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106DEEB9" w14:textId="77777777" w:rsidR="00E456FA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</w:t>
      </w:r>
      <w:r w:rsidR="0006702A">
        <w:rPr>
          <w:rFonts w:ascii="Arial" w:hAnsi="Arial" w:cs="Arial"/>
          <w:i/>
          <w:sz w:val="20"/>
          <w:szCs w:val="20"/>
        </w:rPr>
        <w:t>/der</w:t>
      </w:r>
      <w:r w:rsidRPr="00E456FA">
        <w:rPr>
          <w:rFonts w:ascii="Arial" w:hAnsi="Arial" w:cs="Arial"/>
          <w:i/>
          <w:sz w:val="20"/>
          <w:szCs w:val="20"/>
        </w:rPr>
        <w:t xml:space="preserve"> (Erst-)Antragsteller*in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14:paraId="646BE920" w14:textId="77777777"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7E1A7E8D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ADB5A20" w14:textId="77777777"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D4DDF" w14:textId="77777777"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415275" w14:textId="77777777"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52274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182BFD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182BFD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78EB6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10FABC67" w14:textId="0442636F" w:rsidR="00701573" w:rsidRPr="00393118" w:rsidRDefault="00905CEA" w:rsidP="00905CE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5975DDD5" w14:textId="77777777"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14:paraId="4763A852" w14:textId="77777777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9CC22E7" w14:textId="77777777"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tr w:rsidR="00E456FA" w:rsidRPr="00DA7955" w14:paraId="31C51658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553D38AA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8B3BAA9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0CA44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A066108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14:paraId="5E3A9EE6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70F70EC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50FEB5D8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692F94F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5F731D5F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14:paraId="1D6E01F7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9EED22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A00A132" w14:textId="77777777"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534C72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4C890F7" w14:textId="77777777"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14:paraId="7899015C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204E16FB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6ED46223" w14:textId="77777777"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5D971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1533A04A" w14:textId="77777777"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*i</w:t>
            </w:r>
            <w:r w:rsidR="00E456FA" w:rsidRPr="003C6345">
              <w:rPr>
                <w:rFonts w:ascii="Arial" w:hAnsi="Arial" w:cs="Arial"/>
                <w:sz w:val="18"/>
              </w:rPr>
              <w:t>nnen</w:t>
            </w:r>
          </w:p>
        </w:tc>
      </w:tr>
    </w:tbl>
    <w:p w14:paraId="20D61565" w14:textId="77777777"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297"/>
        <w:gridCol w:w="37"/>
        <w:gridCol w:w="42"/>
        <w:gridCol w:w="220"/>
        <w:gridCol w:w="301"/>
        <w:gridCol w:w="661"/>
        <w:gridCol w:w="143"/>
        <w:gridCol w:w="567"/>
        <w:gridCol w:w="416"/>
        <w:gridCol w:w="860"/>
        <w:gridCol w:w="567"/>
        <w:gridCol w:w="140"/>
        <w:gridCol w:w="1980"/>
        <w:gridCol w:w="6"/>
      </w:tblGrid>
      <w:tr w:rsidR="00A41CFE" w:rsidRPr="00A41CFE" w14:paraId="169CBD85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4FFF779E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14:paraId="25006D41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61F57F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8" w:type="dxa"/>
            <w:gridSpan w:val="11"/>
            <w:shd w:val="clear" w:color="auto" w:fill="D5DCE4" w:themeFill="text2" w:themeFillTint="33"/>
            <w:vAlign w:val="center"/>
          </w:tcPr>
          <w:p w14:paraId="4B7F08A8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637BF204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14:paraId="55DCD799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1C6C1C6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1"/>
            <w:vAlign w:val="center"/>
          </w:tcPr>
          <w:p w14:paraId="7A894678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4"/>
            <w:vAlign w:val="center"/>
          </w:tcPr>
          <w:p w14:paraId="7F616140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548131A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447F275" w14:textId="77777777"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8" w:type="dxa"/>
            <w:gridSpan w:val="11"/>
            <w:shd w:val="clear" w:color="auto" w:fill="D5DCE4" w:themeFill="text2" w:themeFillTint="33"/>
            <w:vAlign w:val="center"/>
          </w:tcPr>
          <w:p w14:paraId="272D3F3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0DDF9447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14:paraId="531AF464" w14:textId="77777777" w:rsidTr="00F46A11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4911A5D6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14:paraId="4513D0F8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</w:rPr>
            </w:r>
            <w:r w:rsidR="00182BFD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244485D9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</w:rPr>
            </w:r>
            <w:r w:rsidR="00182BFD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73CFA1C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</w:rPr>
            </w:r>
            <w:r w:rsidR="00182BFD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3"/>
            <w:vMerge w:val="restart"/>
            <w:vAlign w:val="center"/>
          </w:tcPr>
          <w:p w14:paraId="7F7F6314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5508F139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03DCF8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4C1E949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4C3847A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26213B0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63E2CE0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14:paraId="0F06521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0086E4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A55CB91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7940E9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F46A11" w14:paraId="5F1BCFB3" w14:textId="77777777" w:rsidTr="00F46A11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86F43C7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881BC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EB67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CB329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0EDF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19653D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F46A11" w14:paraId="296EC04B" w14:textId="77777777" w:rsidTr="00F46A11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48FBE962" w14:textId="77777777" w:rsidR="00F46A11" w:rsidRPr="00393118" w:rsidRDefault="00F46A11" w:rsidP="00090CF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33528E6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14:paraId="119353CF" w14:textId="77777777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18D3D4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14:paraId="6DC2E078" w14:textId="77777777" w:rsidTr="00F46A11">
        <w:trPr>
          <w:trHeight w:val="340"/>
        </w:trPr>
        <w:tc>
          <w:tcPr>
            <w:tcW w:w="2122" w:type="dxa"/>
            <w:gridSpan w:val="3"/>
            <w:vAlign w:val="center"/>
          </w:tcPr>
          <w:p w14:paraId="5C02E6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766294F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EFA04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7C25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E7FDBF" w14:textId="77777777" w:rsidTr="00F46A11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82A41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2DDF9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43418EC6" w14:textId="77777777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28FE6A5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bürgerschaft*</w:t>
            </w:r>
          </w:p>
        </w:tc>
      </w:tr>
      <w:tr w:rsidR="00A41CFE" w:rsidRPr="00A41CFE" w14:paraId="298FB6AC" w14:textId="77777777" w:rsidTr="00F46A11">
        <w:trPr>
          <w:trHeight w:val="340"/>
        </w:trPr>
        <w:tc>
          <w:tcPr>
            <w:tcW w:w="3681" w:type="dxa"/>
            <w:gridSpan w:val="8"/>
            <w:vAlign w:val="center"/>
          </w:tcPr>
          <w:p w14:paraId="450F2A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1E24CA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2B1E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37017FC0" w14:textId="77777777" w:rsidTr="00F46A11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095FB07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14:paraId="73F031C6" w14:textId="77777777" w:rsidTr="00F46A11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4F8EBD4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1FFD5B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EB67232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7847C22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17DCA720" w14:textId="77777777" w:rsidTr="00090CFB">
        <w:trPr>
          <w:gridAfter w:val="1"/>
          <w:wAfter w:w="6" w:type="dxa"/>
          <w:trHeight w:val="340"/>
        </w:trPr>
        <w:tc>
          <w:tcPr>
            <w:tcW w:w="7792" w:type="dxa"/>
            <w:gridSpan w:val="19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0B27070" w14:textId="77777777" w:rsidR="00A41CFE" w:rsidRPr="00A41CFE" w:rsidRDefault="00090CFB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Über welchen Aufenthaltstitel/</w:t>
            </w:r>
            <w:r w:rsidRPr="0079786C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41CFE" w:rsidRPr="00A41CFE">
              <w:rPr>
                <w:rFonts w:ascii="Arial" w:hAnsi="Arial" w:cs="Arial"/>
                <w:b/>
                <w:sz w:val="18"/>
                <w:szCs w:val="20"/>
              </w:rPr>
              <w:t>verfügen Sie?*</w:t>
            </w:r>
            <w:r w:rsidR="00A41CFE"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CFE"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2120" w:type="dxa"/>
            <w:gridSpan w:val="2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8906E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14:paraId="48709ADB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14:paraId="07043BA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6F00045" w14:textId="77777777" w:rsidTr="00F46A11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22F197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2955AD8F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50472F2E" w14:textId="77777777" w:rsidR="00A60A26" w:rsidRDefault="00A41CFE" w:rsidP="00A60A26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Zuzuges angeben: Arbeit, Studium, Verfolgung, Krieg, </w:t>
      </w:r>
      <w:r w:rsidR="00090CFB" w:rsidRPr="0079786C">
        <w:rPr>
          <w:rFonts w:ascii="Arial" w:hAnsi="Arial" w:cs="Arial"/>
          <w:i/>
          <w:sz w:val="18"/>
          <w:szCs w:val="24"/>
        </w:rPr>
        <w:t>Geburt</w:t>
      </w:r>
      <w:r w:rsidR="00090CFB">
        <w:rPr>
          <w:rFonts w:ascii="Arial" w:hAnsi="Arial" w:cs="Arial"/>
          <w:i/>
          <w:sz w:val="18"/>
          <w:szCs w:val="24"/>
        </w:rPr>
        <w:t xml:space="preserve">, </w:t>
      </w:r>
      <w:r w:rsidRPr="00A41CFE">
        <w:rPr>
          <w:rFonts w:ascii="Arial" w:hAnsi="Arial" w:cs="Arial"/>
          <w:i/>
          <w:sz w:val="18"/>
          <w:szCs w:val="24"/>
        </w:rPr>
        <w:t>…</w:t>
      </w:r>
    </w:p>
    <w:p w14:paraId="55E9E8ED" w14:textId="77777777"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Zur Ausbildung/Erwerbstätigkeit</w:t>
      </w:r>
    </w:p>
    <w:p w14:paraId="0999B78C" w14:textId="77777777"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4514"/>
        <w:gridCol w:w="446"/>
        <w:gridCol w:w="4512"/>
      </w:tblGrid>
      <w:tr w:rsidR="007F4915" w:rsidRPr="00393118" w14:paraId="35BF9C2E" w14:textId="77777777" w:rsidTr="008F14F4">
        <w:trPr>
          <w:trHeight w:val="340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221CCEF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7F4915" w:rsidRPr="00393118" w14:paraId="4CDC684E" w14:textId="77777777" w:rsidTr="008F14F4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D762C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6BF482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0 bis 6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949F4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16D6E3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6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1529C23D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9A612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438E4028" w14:textId="77777777" w:rsidR="007F4915" w:rsidRPr="00B672B4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Ich bin Student*in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4340055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0A19A709" w14:textId="77777777" w:rsidR="007F4915" w:rsidRPr="00B672B4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Ich bin Grundwehrdiener*in/Zivildiener*in.</w:t>
            </w:r>
          </w:p>
        </w:tc>
      </w:tr>
      <w:tr w:rsidR="007F4915" w:rsidRPr="00393118" w14:paraId="0BB3E6CC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E0D59F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140BD8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habe keine abgeschlossene Berufs- und/oder Lehrausbildung.</w:t>
            </w:r>
          </w:p>
        </w:tc>
      </w:tr>
      <w:tr w:rsidR="007F4915" w:rsidRPr="00393118" w14:paraId="00F055A0" w14:textId="77777777" w:rsidTr="008F14F4">
        <w:trPr>
          <w:trHeight w:val="340"/>
        </w:trPr>
        <w:tc>
          <w:tcPr>
            <w:tcW w:w="991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FA9D22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7F4915" w:rsidRPr="00393118" w14:paraId="1D0D43D6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7FC399AD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118FBA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EB75A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7F4915" w:rsidRPr="00393118" w14:paraId="3B65493E" w14:textId="77777777" w:rsidTr="008F14F4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F03D1D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lastRenderedPageBreak/>
              <w:t>derzeit/zuletzt ausgeübter Beruf:</w:t>
            </w:r>
          </w:p>
        </w:tc>
      </w:tr>
      <w:tr w:rsidR="007F4915" w:rsidRPr="00393118" w14:paraId="3DCBF0C7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1AEF11B6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B7A2D8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087336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45FAB9B" w14:textId="77777777" w:rsidR="007F4915" w:rsidRPr="00A41CFE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56"/>
        <w:gridCol w:w="1362"/>
        <w:gridCol w:w="1136"/>
        <w:gridCol w:w="446"/>
        <w:gridCol w:w="1243"/>
        <w:gridCol w:w="2148"/>
        <w:gridCol w:w="142"/>
        <w:gridCol w:w="985"/>
      </w:tblGrid>
      <w:tr w:rsidR="007F4915" w:rsidRPr="00393118" w14:paraId="70F2B371" w14:textId="77777777" w:rsidTr="008F14F4">
        <w:trPr>
          <w:trHeight w:val="340"/>
        </w:trPr>
        <w:tc>
          <w:tcPr>
            <w:tcW w:w="9918" w:type="dxa"/>
            <w:gridSpan w:val="8"/>
            <w:shd w:val="clear" w:color="auto" w:fill="E2EFD9" w:themeFill="accent6" w:themeFillTint="33"/>
            <w:vAlign w:val="center"/>
          </w:tcPr>
          <w:p w14:paraId="37DB3E52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7F4915" w:rsidRPr="00393118" w14:paraId="67E5315E" w14:textId="77777777" w:rsidTr="008F14F4">
        <w:trPr>
          <w:trHeight w:val="454"/>
        </w:trPr>
        <w:tc>
          <w:tcPr>
            <w:tcW w:w="495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9DAE63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DBEC909" w14:textId="77777777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8" w:type="dxa"/>
            <w:gridSpan w:val="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B333E2E" w14:textId="5D046884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 xml:space="preserve">Ich bin </w:t>
            </w:r>
            <w:r w:rsidR="008F14F4" w:rsidRPr="0079786C">
              <w:rPr>
                <w:rFonts w:ascii="Arial" w:hAnsi="Arial" w:cs="Arial"/>
                <w:sz w:val="18"/>
                <w:szCs w:val="18"/>
              </w:rPr>
              <w:t>15</w:t>
            </w:r>
            <w:r w:rsidRPr="0079786C">
              <w:rPr>
                <w:rFonts w:ascii="Arial" w:hAnsi="Arial" w:cs="Arial"/>
                <w:sz w:val="18"/>
                <w:szCs w:val="18"/>
              </w:rPr>
              <w:t xml:space="preserve">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69870F7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5EA3C80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4C3C949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C867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5EA25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7F4915" w:rsidRPr="00393118" w14:paraId="1C2A7B8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7D6A227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Arbeiternehmer*in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6BB963A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2310CD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48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EC70BE4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D0D02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2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201DF7" w14:textId="77777777" w:rsidR="007F4915" w:rsidRPr="00AD0D0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D054FFA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24D29C8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geber*in</w:t>
            </w:r>
          </w:p>
        </w:tc>
        <w:tc>
          <w:tcPr>
            <w:tcW w:w="418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ECAB0E5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1053B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vAlign w:val="center"/>
          </w:tcPr>
          <w:p w14:paraId="39625936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7F4915" w:rsidRPr="00393118" w14:paraId="445E03E5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1FD9E33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62" w:type="dxa"/>
            <w:vAlign w:val="center"/>
          </w:tcPr>
          <w:p w14:paraId="04EE941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4FB316E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75" w:type="dxa"/>
            <w:gridSpan w:val="3"/>
            <w:vAlign w:val="center"/>
          </w:tcPr>
          <w:p w14:paraId="2482AE1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EFC9C59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65C849F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62" w:type="dxa"/>
            <w:vAlign w:val="center"/>
          </w:tcPr>
          <w:p w14:paraId="4FCAB0DE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2DF02591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75" w:type="dxa"/>
            <w:gridSpan w:val="3"/>
            <w:vAlign w:val="center"/>
          </w:tcPr>
          <w:p w14:paraId="70DDFB3F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34DD8BD" w14:textId="79EF59F3" w:rsidR="007F4915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2717"/>
        <w:gridCol w:w="27"/>
        <w:gridCol w:w="1107"/>
        <w:gridCol w:w="527"/>
        <w:gridCol w:w="446"/>
        <w:gridCol w:w="1068"/>
        <w:gridCol w:w="962"/>
        <w:gridCol w:w="678"/>
        <w:gridCol w:w="1940"/>
      </w:tblGrid>
      <w:tr w:rsidR="007F4915" w:rsidRPr="00301012" w14:paraId="5666E1FB" w14:textId="77777777" w:rsidTr="007F4915">
        <w:trPr>
          <w:trHeight w:val="340"/>
        </w:trPr>
        <w:tc>
          <w:tcPr>
            <w:tcW w:w="9918" w:type="dxa"/>
            <w:gridSpan w:val="10"/>
            <w:shd w:val="clear" w:color="auto" w:fill="E2EFD9" w:themeFill="accent6" w:themeFillTint="33"/>
            <w:vAlign w:val="center"/>
          </w:tcPr>
          <w:p w14:paraId="30F8DDEF" w14:textId="77777777" w:rsidR="007F4915" w:rsidRPr="00301012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301012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7F4915" w:rsidRPr="00393118" w14:paraId="34641768" w14:textId="77777777" w:rsidTr="007F4915">
        <w:trPr>
          <w:trHeight w:val="454"/>
        </w:trPr>
        <w:tc>
          <w:tcPr>
            <w:tcW w:w="4824" w:type="dxa"/>
            <w:gridSpan w:val="5"/>
            <w:vAlign w:val="center"/>
          </w:tcPr>
          <w:p w14:paraId="43F830F3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7AC128" w14:textId="77777777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64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750DE12" w14:textId="62F7AD40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15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78DA79EB" w14:textId="77777777" w:rsidTr="007F4915">
        <w:trPr>
          <w:trHeight w:val="340"/>
        </w:trPr>
        <w:tc>
          <w:tcPr>
            <w:tcW w:w="31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EE2B37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1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A0BCF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14:paraId="12203694" w14:textId="56F8A1FD" w:rsidR="007F4915" w:rsidRPr="0079786C" w:rsidRDefault="007F4915" w:rsidP="00DC1BE3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C1BE3" w:rsidRPr="0079786C">
              <w:rPr>
                <w:rFonts w:ascii="Arial" w:hAnsi="Arial" w:cs="Arial"/>
                <w:sz w:val="18"/>
                <w:szCs w:val="18"/>
              </w:rPr>
              <w:t xml:space="preserve">   arbeits</w:t>
            </w:r>
            <w:r w:rsidRPr="0079786C">
              <w:rPr>
                <w:rFonts w:ascii="Arial" w:hAnsi="Arial" w:cs="Arial"/>
                <w:sz w:val="18"/>
                <w:szCs w:val="18"/>
              </w:rPr>
              <w:t>fähig</w:t>
            </w:r>
          </w:p>
        </w:tc>
      </w:tr>
      <w:tr w:rsidR="007F4915" w:rsidRPr="00393118" w14:paraId="2255B0E1" w14:textId="77777777" w:rsidTr="007F4915">
        <w:trPr>
          <w:trHeight w:val="340"/>
        </w:trPr>
        <w:tc>
          <w:tcPr>
            <w:tcW w:w="31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084286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1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90DDC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43CCC95C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Arbeitsunfähigkeit noch nicht abgeklärt</w:t>
            </w:r>
          </w:p>
        </w:tc>
      </w:tr>
      <w:tr w:rsidR="007F4915" w:rsidRPr="00991AC3" w14:paraId="6AEDB1E7" w14:textId="77777777" w:rsidTr="007F4915">
        <w:trPr>
          <w:trHeight w:val="340"/>
        </w:trPr>
        <w:tc>
          <w:tcPr>
            <w:tcW w:w="9918" w:type="dxa"/>
            <w:gridSpan w:val="10"/>
            <w:shd w:val="clear" w:color="auto" w:fill="E2EFD9" w:themeFill="accent6" w:themeFillTint="33"/>
            <w:vAlign w:val="center"/>
          </w:tcPr>
          <w:p w14:paraId="4C6F7524" w14:textId="77777777" w:rsidR="007F4915" w:rsidRPr="00991AC3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StSUG </w:t>
            </w:r>
          </w:p>
        </w:tc>
      </w:tr>
      <w:tr w:rsidR="007F4915" w:rsidRPr="00EE58F1" w14:paraId="74B6DD24" w14:textId="77777777" w:rsidTr="007F4915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BCEE43A" w14:textId="55CDDC81" w:rsidR="007F4915" w:rsidRPr="00393118" w:rsidRDefault="007F4915" w:rsidP="00F46B58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0B1661E9" w14:textId="77777777" w:rsidR="007F4915" w:rsidRPr="00EE58F1" w:rsidRDefault="007F4915" w:rsidP="008F14F4">
            <w:pPr>
              <w:ind w:left="-128"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EE58F1">
              <w:rPr>
                <w:rFonts w:ascii="Arial" w:hAnsi="Arial" w:cs="Arial"/>
                <w:sz w:val="18"/>
                <w:szCs w:val="18"/>
              </w:rPr>
              <w:t xml:space="preserve">Betreuung von Kindern, welche das dritte Lebensjahr noch nicht vollendet </w:t>
            </w:r>
            <w:r w:rsidRPr="0079786C">
              <w:rPr>
                <w:rFonts w:ascii="Arial" w:hAnsi="Arial" w:cs="Arial"/>
                <w:sz w:val="18"/>
                <w:szCs w:val="18"/>
              </w:rPr>
              <w:t>haben und für die keine geeignete und zumutbare Betreuungsmöglichkeit besteht.</w:t>
            </w:r>
          </w:p>
        </w:tc>
      </w:tr>
      <w:tr w:rsidR="007F4915" w:rsidRPr="00A41CFE" w14:paraId="07713FC3" w14:textId="77777777" w:rsidTr="007F4915">
        <w:trPr>
          <w:trHeight w:val="340"/>
        </w:trPr>
        <w:tc>
          <w:tcPr>
            <w:tcW w:w="316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32E72C" w14:textId="3EF17595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8"/>
            <w:vAlign w:val="center"/>
          </w:tcPr>
          <w:p w14:paraId="50DB484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7D923BFA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A7DF81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6"/>
            <w:vAlign w:val="center"/>
          </w:tcPr>
          <w:p w14:paraId="29360C2A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14:paraId="197D78D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BB15F35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13DE87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6"/>
            <w:vAlign w:val="center"/>
          </w:tcPr>
          <w:p w14:paraId="0B4CD2DD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14:paraId="1D421877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2C3557E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2E9E1CCB" w14:textId="13E38CFE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7F4915" w:rsidRPr="00A41CFE" w14:paraId="6FE95CA6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1AB369AA" w14:textId="2DB6E3A0" w:rsidR="007F4915" w:rsidRPr="00A41CFE" w:rsidRDefault="007F4915" w:rsidP="001F23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 vor </w:t>
            </w:r>
            <w:r w:rsidR="001F2308">
              <w:rPr>
                <w:rFonts w:ascii="Arial" w:hAnsi="Arial" w:cs="Arial"/>
                <w:sz w:val="18"/>
                <w:szCs w:val="18"/>
              </w:rPr>
              <w:t>dem 18. Lebensjahr begonnene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usbildung</w:t>
            </w:r>
          </w:p>
        </w:tc>
      </w:tr>
      <w:tr w:rsidR="007F4915" w:rsidRPr="00A41CFE" w14:paraId="602E6115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66943E7E" w14:textId="086555AC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7F4915" w:rsidRPr="00A41CFE" w14:paraId="5C8241CC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4F3F63" w14:textId="7AD24F0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3FB43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3F1C0E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0C839D88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C230DD2" w14:textId="59BD058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5FB8B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71FDD9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1C0DCE7E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03F1112" w14:textId="34C58A8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EAEE2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D0822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561F8BD5" w14:textId="77777777" w:rsidTr="007F4915">
        <w:trPr>
          <w:trHeight w:val="340"/>
        </w:trPr>
        <w:tc>
          <w:tcPr>
            <w:tcW w:w="6338" w:type="dxa"/>
            <w:gridSpan w:val="7"/>
            <w:shd w:val="clear" w:color="auto" w:fill="E2EFD9" w:themeFill="accent6" w:themeFillTint="33"/>
            <w:vAlign w:val="center"/>
          </w:tcPr>
          <w:p w14:paraId="58B785D9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96BA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14:paraId="186AD95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134445F2" w14:textId="56BBB547" w:rsid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14:paraId="31D1855C" w14:textId="77777777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D3C07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2E6F854" w14:textId="262FE26F" w:rsidR="00A41CFE" w:rsidRPr="00A41CFE" w:rsidRDefault="00F46B58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A41CFE" w:rsidRPr="00A41CFE" w14:paraId="51FF973B" w14:textId="77777777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14:paraId="4DF5E1E7" w14:textId="77777777"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14:paraId="6CE83F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14:paraId="24E07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14:paraId="3603E4D0" w14:textId="77777777" w:rsidTr="00045430">
        <w:trPr>
          <w:trHeight w:val="340"/>
        </w:trPr>
        <w:tc>
          <w:tcPr>
            <w:tcW w:w="1644" w:type="dxa"/>
            <w:vAlign w:val="center"/>
          </w:tcPr>
          <w:p w14:paraId="555990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14:paraId="681C42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1F416C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14:paraId="2BFD65B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3334FE1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14:paraId="1304B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4E6DD74E" w14:textId="77777777"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14:paraId="2ABAB4CF" w14:textId="77777777"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Zur Einkommenssituation* </w:t>
      </w:r>
    </w:p>
    <w:p w14:paraId="57B72CEF" w14:textId="77777777"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2943AE75" w14:textId="77777777"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14:paraId="256EEEFB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24888BF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14:paraId="2A498F5B" w14:textId="77777777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2E20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1A7946A9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3543DD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987E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5637E21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30D6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334B72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18"/>
                <w:szCs w:val="18"/>
              </w:rPr>
            </w:r>
            <w:r w:rsidR="00182B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8622D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18"/>
                <w:szCs w:val="18"/>
              </w:rPr>
            </w:r>
            <w:r w:rsidR="00182B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96CF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18"/>
                <w:szCs w:val="18"/>
              </w:rPr>
            </w:r>
            <w:r w:rsidR="00182B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CAFB59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6336B9" w14:textId="77777777"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371866" w14:textId="77777777" w:rsidR="00A41CFE" w:rsidRPr="00A41CFE" w:rsidRDefault="00537F2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D5D5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8C40DA" w14:textId="77777777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A65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64E8097D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3810C4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4C0FB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25F6AAD9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0E20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40C29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18"/>
                <w:szCs w:val="18"/>
              </w:rPr>
            </w:r>
            <w:r w:rsidR="00182B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1AFF9A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18"/>
                <w:szCs w:val="18"/>
              </w:rPr>
            </w:r>
            <w:r w:rsidR="00182B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7085B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18"/>
                <w:szCs w:val="18"/>
              </w:rPr>
            </w:r>
            <w:r w:rsidR="00182B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EA911E7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A15DD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9A1F21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72087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192A3F23" w14:textId="77777777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04FE0F" w14:textId="77777777"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9333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14:paraId="70D89848" w14:textId="77777777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3B167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56FA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5C1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329CF64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4C5FF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0923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AA0E2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F6CDC61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04C4DD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14:paraId="7B49C515" w14:textId="77777777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4F33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4D3A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8C5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C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6E52C7F1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8E7AD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0C6A31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8CD69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6054A61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AA4B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D3A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2721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ACE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2735051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13FE7F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173C5A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DD04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6000F303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032F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346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C0E8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A0DB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6CD5BA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71D81F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0FE4E8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418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43702364" w14:textId="77777777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F77B1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DDC904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198F7C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4662E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C32D730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237604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73669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638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A672934" w14:textId="77777777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00A9A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62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14:paraId="7E2C599B" w14:textId="77777777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60C32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6767B5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7F0892DD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46CE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F1EE6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37F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A66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45BE700B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10F184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242C2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5DD1F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4C33B2E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719F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0AB6E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B1411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A1B50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2793165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EFC25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00603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E68C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C6EC64" w14:textId="77777777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30C2434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9BE66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E25DE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3822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8332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92E50AD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41776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8EB7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0D9B3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1834C7A2" w14:textId="77777777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6C67A4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lastRenderedPageBreak/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14:paraId="6EDB69AC" w14:textId="77777777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1CAD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44DC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271F0E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316BD9F7" w14:textId="77777777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BDB5E5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BF8D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74B727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14:paraId="005E0606" w14:textId="77777777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95B1A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DD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2D494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50551E3B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219BD77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D692509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20865B4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BEAD7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F11E7AE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3273797E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0CF1C73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308B6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DCAEECA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C75A24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C7FCED6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7DFB71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E2ECD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496EDD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646D2C5B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D2F8E2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4B96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9B37F4C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D3798D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2F5EA662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8EE772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21B7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18772F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75FFF25F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451824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22E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38097AA4" w14:textId="77777777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274A9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4933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706619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358C756" w14:textId="77777777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B2A9D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2A62C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14:paraId="688D564B" w14:textId="77777777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1CB661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3457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8886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35646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EFFF25C" w14:textId="77777777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40F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1D1D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F36D93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1C6AF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841611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380AB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A563D27" w14:textId="77777777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019221" w14:textId="77777777"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4FEC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34D0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D92F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6BB04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1B60A01" w14:textId="77777777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4E533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99B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B3C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FAE3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14:paraId="130FB936" w14:textId="77777777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8B5385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41005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FAA9563" w14:textId="77777777"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14:paraId="2E31ECAE" w14:textId="77777777"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4C519066" w14:textId="77777777"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14:paraId="258505D3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73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47B9E25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F5CB0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6EC4E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59CDEE8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D27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2ABA30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428D2C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35AF8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7A4A4D8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061F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5F0E8CB2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5A377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C3878E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339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707A2C57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4FCE7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6B09CB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04079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41979F7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54BCA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27B3D6D4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D5FF6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4556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917BCC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8CEE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50B66DD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D6230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760E8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32B6F41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34FC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18874806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07710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8E2D0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402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F0087B3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FF0CCA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9A6A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62CBA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581F6DC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57E3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2439EDA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B3795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73208A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F5BC922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E81EC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721ECC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F09AD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E1464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1E5EB6B1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400CC5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1A55CFBB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36BF4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90EFB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06F2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5B1BD4E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15E5C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A1D6B7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B845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093E40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35C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7E7F83AE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A5EB62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CEBB8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64AD0BE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621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19100244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371352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633A4E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8D9FBB5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6EF27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0668AB77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98174B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886B3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9468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1442DF6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7F2455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A1B908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A430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3292F5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A06C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0F321788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03BB3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BD7B2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197CA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B4A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181A56D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245F98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5B41F1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BCCE921" w14:textId="77777777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42C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025F26B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FBBA3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23955D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D1C05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0ED20C9D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865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B0ED966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06B9B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B701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D573399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A8D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90EDF4D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62602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A997C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FB26BAF" w14:textId="77777777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635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445900B9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62444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E26C13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DA1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0DB22291" w14:textId="77777777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9EFDD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CA813D1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5D3E29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70D20D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4350DE4" w14:textId="77777777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4C03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14:paraId="4C503107" w14:textId="77777777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14:paraId="33AE9F8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14:paraId="4D2BA61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1E8F66D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14:paraId="7E6A3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14:paraId="49440A6F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3B75B3A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D7B07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63E566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2958D5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E5B8D2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14:paraId="75AD2ED7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52510D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0A7B1F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3083965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32B750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53462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EAF7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21AA5A1" w14:textId="77777777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62CDC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37D1EF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14:paraId="073BBBE7" w14:textId="77777777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0E38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792B5132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35D4A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D6DF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6AC0B3F" w14:textId="77777777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453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17D4274C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24336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F4494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598CC47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14:paraId="2B53C992" w14:textId="77777777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3863A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868BF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4BE01359" w14:textId="77777777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01E1BB6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14:paraId="2E00B1F5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04200200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53138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AF96E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0884309C" w14:textId="77777777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6BB7E2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14:paraId="68AC35CC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68C9FE33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249804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829DA6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4B859D0D" w14:textId="77777777" w:rsidTr="00506907">
        <w:trPr>
          <w:trHeight w:val="510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3198BC8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14:paraId="79F6E282" w14:textId="77777777" w:rsidTr="00506907">
        <w:trPr>
          <w:trHeight w:val="56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33909E86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E6C7E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lastRenderedPageBreak/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E1E42D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F5C7C1B" w14:textId="77777777" w:rsidR="00A60A26" w:rsidRDefault="00A60A26" w:rsidP="00A60A26">
      <w:pPr>
        <w:tabs>
          <w:tab w:val="left" w:pos="284"/>
        </w:tabs>
        <w:spacing w:before="120" w:after="0"/>
        <w:ind w:left="142"/>
        <w:jc w:val="both"/>
        <w:rPr>
          <w:rFonts w:ascii="Arial" w:hAnsi="Arial" w:cs="Arial"/>
          <w:b/>
          <w:sz w:val="20"/>
        </w:rPr>
      </w:pPr>
    </w:p>
    <w:p w14:paraId="6A11DA6B" w14:textId="77777777" w:rsidR="00A60A26" w:rsidRDefault="00A60A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9F52711" w14:textId="77777777"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Offene Ansprüche/Forderungen aus dem In- und Ausland</w:t>
      </w:r>
    </w:p>
    <w:p w14:paraId="5CE89C1A" w14:textId="77777777"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14:paraId="62B984FC" w14:textId="77777777"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14:paraId="1AFFEAD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F94D6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D8E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07D1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7466046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200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74543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D5046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E800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14:paraId="5D8D474D" w14:textId="77777777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5F42A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F543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1CB0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13993383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A9FF68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C28C9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759DF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E7E347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742A2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3F8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3F25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B2C1F00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FBCE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2EDE3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87B9289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DF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5750945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FEE29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9582B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886E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B8D38F0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F902BB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EA961A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3CE32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EA2CB6A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14A45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*innen</w:t>
            </w:r>
            <w:r w:rsidR="00A41CFE" w:rsidRPr="00A41CFE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7AEA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92250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A4711F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28DD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DE8E28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096E14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88D7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7966C7D1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C78C8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CA6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1DC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7022BFCC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5090B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1CC92A7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24D8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3EB21E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CCC90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5096E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B975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6CAED3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80A8D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8D9C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47FD70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AD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B822895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E16608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B5BBA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2F4B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625ECF0B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4429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04F60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A39BFC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64ADC3C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6983FB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91C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D4F45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7F06EF8D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DA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CC00E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37CF23B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20E81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71F6F3D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7380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FB4C0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A187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0A10057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9CCD91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B1233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B96CE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CCBBFD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65AEF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52C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AA49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81BA7E9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54BEE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82BEC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E129C3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57A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  <w:szCs w:val="18"/>
              </w:rPr>
            </w:r>
            <w:r w:rsidR="00182B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0840C79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52DC73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836160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784B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278B2E95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A9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F3017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86D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3AFF7093" w14:textId="77777777"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14:paraId="1C4FCA3B" w14:textId="77777777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14:paraId="748E90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14:paraId="318C7C90" w14:textId="77777777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14:paraId="3C0E0D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14:paraId="022BBF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14:paraId="636EED24" w14:textId="77777777"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14:paraId="23EA141D" w14:textId="77777777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14:paraId="75935B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14:paraId="3135D038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14:paraId="7881BAD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</w:tr>
      <w:tr w:rsidR="00A41CFE" w:rsidRPr="00A41CFE" w14:paraId="6F8A92DB" w14:textId="77777777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126AFC" w14:textId="77777777"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6B9F263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</w:rPr>
            </w:r>
            <w:r w:rsidR="00182BFD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3897ED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</w:rPr>
            </w:r>
            <w:r w:rsidR="00182BFD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14:paraId="5CD4ECBA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BFD">
              <w:rPr>
                <w:rFonts w:ascii="Arial" w:hAnsi="Arial" w:cs="Arial"/>
                <w:sz w:val="20"/>
              </w:rPr>
            </w:r>
            <w:r w:rsidR="00182BFD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14:paraId="12A8D06D" w14:textId="77777777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230BBF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14:paraId="5DCEEA05" w14:textId="77777777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1508E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A6C725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D6AC9B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4C983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1C459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4AE0A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3D06C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14:paraId="10718407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F4A8D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FE36F0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8E988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EA9A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3EEBA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E3D8F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07270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2B636989" w14:textId="77777777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DE2A86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14:paraId="1CE42C2A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D478D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2BF82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DB4D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38175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62A5126D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87F0CA3" w14:textId="45C1854F" w:rsidR="00A41CFE" w:rsidRPr="00FD2603" w:rsidRDefault="00B5535B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786C">
              <w:rPr>
                <w:rFonts w:ascii="Arial" w:hAnsi="Arial" w:cs="Arial"/>
                <w:b/>
                <w:sz w:val="18"/>
                <w:szCs w:val="18"/>
              </w:rPr>
              <w:t>Was wurde verschenkt?</w:t>
            </w:r>
            <w:r w:rsidR="00D23FE6" w:rsidRPr="0079786C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D14D10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14:paraId="6D98EBF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0C19A" w14:textId="614A02E3" w:rsidR="00A41CFE" w:rsidRPr="00FD2603" w:rsidRDefault="00D93D00" w:rsidP="00537F20">
            <w:pPr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D021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1277EFA1" w14:textId="77777777" w:rsidTr="00E17582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7B6F9C" w14:textId="112EDF49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Höhe des Schenkwertes</w:t>
            </w:r>
            <w:r w:rsidR="00D23FE6">
              <w:rPr>
                <w:rFonts w:ascii="Arial" w:hAnsi="Arial" w:cs="Arial"/>
                <w:b/>
                <w:sz w:val="18"/>
                <w:szCs w:val="24"/>
              </w:rPr>
              <w:t>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2758B91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302D0AA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2E2E9" w14:textId="46031305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257DFAE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EA160C3" w14:textId="77777777"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09E066" w14:textId="77777777"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14:paraId="4083A02B" w14:textId="77777777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5F26E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A41CFE" w:rsidRPr="00A41CFE" w14:paraId="4395A2EB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4A4778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48A2A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14:paraId="41022D2F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E97F58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6B3F6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14:paraId="1C906F1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B8C3FA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E7228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14:paraId="0BE521A4" w14:textId="77777777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C0275D5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56F5A3A" w14:textId="77777777"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14:paraId="18C66A6C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0483763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D81D4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14:paraId="698B62FA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D6D7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58DBCA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14:paraId="45886D8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610AE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CEB2F7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6A0232" w:rsidRPr="00A41CFE" w14:paraId="57AB4F13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4221F" w14:textId="5951E233" w:rsidR="006A0232" w:rsidRPr="0079786C" w:rsidRDefault="006A0232" w:rsidP="006A023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35DFC77" w14:textId="355F93A6" w:rsidR="006A0232" w:rsidRPr="0079786C" w:rsidRDefault="006A0232" w:rsidP="006A0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stätigung über den Bezug von Familienbeihilfe</w:t>
            </w:r>
          </w:p>
        </w:tc>
      </w:tr>
      <w:tr w:rsidR="00A41CFE" w:rsidRPr="00A41CFE" w14:paraId="4E0BB13B" w14:textId="77777777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DDF9018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4A7A25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14:paraId="6BC7EDC6" w14:textId="77777777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19B052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3220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14:paraId="3AE8CF4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FF9B59F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9B975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090CFB" w:rsidRPr="00A41CFE" w14:paraId="0C14A40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064AB2A" w14:textId="77777777" w:rsidR="00090CFB" w:rsidRPr="0079786C" w:rsidRDefault="00090CFB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10731F8" w14:textId="77777777" w:rsidR="00090CFB" w:rsidRPr="0079786C" w:rsidRDefault="00090CFB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hindertenpass gemäß § 40 Bundesbehindertengesetz</w:t>
            </w:r>
          </w:p>
        </w:tc>
      </w:tr>
      <w:tr w:rsidR="00A41CFE" w:rsidRPr="00A41CFE" w14:paraId="08F69AF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65FF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6FC5285" w14:textId="79710865" w:rsidR="00A41CFE" w:rsidRPr="00A41CFE" w:rsidRDefault="00A41CFE" w:rsidP="0079786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14:paraId="76CF5B3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A39B0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A7FE05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14:paraId="56F571F5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EB9B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AD2F1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14:paraId="7FA8FF1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121989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0E8023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14:paraId="4A4D305D" w14:textId="77777777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15022A1" w14:textId="423CEA50" w:rsidR="00A41CFE" w:rsidRPr="00A41CFE" w:rsidRDefault="00A41CFE" w:rsidP="006A0232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 (sofern vorhanden):</w:t>
            </w:r>
          </w:p>
        </w:tc>
      </w:tr>
      <w:tr w:rsidR="00A41CFE" w:rsidRPr="00A41CFE" w14:paraId="75B71FE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452A4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E733B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14:paraId="3AA31A2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D502229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63B4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14:paraId="3D0FD4D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0331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</w:r>
            <w:r w:rsidR="00182BFD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A251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14:paraId="2365FD40" w14:textId="77777777"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14:paraId="1AB1475C" w14:textId="77777777"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9244" w14:textId="77777777" w:rsidR="008F14F4" w:rsidRDefault="008F14F4" w:rsidP="00071118">
      <w:pPr>
        <w:spacing w:after="0" w:line="240" w:lineRule="auto"/>
      </w:pPr>
      <w:r>
        <w:separator/>
      </w:r>
    </w:p>
  </w:endnote>
  <w:endnote w:type="continuationSeparator" w:id="0">
    <w:p w14:paraId="6F58C9FB" w14:textId="77777777" w:rsidR="008F14F4" w:rsidRDefault="008F14F4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EA95" w14:textId="77777777" w:rsidR="008F14F4" w:rsidRDefault="008F14F4" w:rsidP="00071118">
      <w:pPr>
        <w:spacing w:after="0" w:line="240" w:lineRule="auto"/>
      </w:pPr>
      <w:r>
        <w:separator/>
      </w:r>
    </w:p>
  </w:footnote>
  <w:footnote w:type="continuationSeparator" w:id="0">
    <w:p w14:paraId="07FE733D" w14:textId="77777777" w:rsidR="008F14F4" w:rsidRDefault="008F14F4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2882" w14:textId="77777777" w:rsidR="008F14F4" w:rsidRDefault="008F14F4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D63C4" wp14:editId="4E6941E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1108F7" w14:textId="3A1110A8" w:rsidR="008F14F4" w:rsidRDefault="008F14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82BFD" w:rsidRPr="00182BFD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D63C4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371108F7" w14:textId="3A1110A8" w:rsidR="008F14F4" w:rsidRDefault="008F14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82BFD" w:rsidRPr="00182BFD">
                      <w:rPr>
                        <w:noProof/>
                        <w:color w:val="FFFFFF" w:themeColor="background1"/>
                        <w:lang w:val="de-DE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forms" w:formatting="1" w:enforcement="1" w:cryptProviderType="rsaAES" w:cryptAlgorithmClass="hash" w:cryptAlgorithmType="typeAny" w:cryptAlgorithmSid="14" w:cryptSpinCount="100000" w:hash="gYd2LL8Ohs9ptXbCC5zrAJb6C/RNkBzFrIUPOvPx119chJQBoVGU2ug7AOb6SsfXcA90KNMb74F7tSylmyP5JQ==" w:salt="s5pg7X4gDjhek+jzFtNWYw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45430"/>
    <w:rsid w:val="00060924"/>
    <w:rsid w:val="0006702A"/>
    <w:rsid w:val="00071118"/>
    <w:rsid w:val="00086FB4"/>
    <w:rsid w:val="00090CFB"/>
    <w:rsid w:val="00091D85"/>
    <w:rsid w:val="00095E11"/>
    <w:rsid w:val="00095E27"/>
    <w:rsid w:val="00096C8E"/>
    <w:rsid w:val="000B60B6"/>
    <w:rsid w:val="000D7093"/>
    <w:rsid w:val="000D726F"/>
    <w:rsid w:val="000E3A05"/>
    <w:rsid w:val="000E3AC1"/>
    <w:rsid w:val="000E76BC"/>
    <w:rsid w:val="00111489"/>
    <w:rsid w:val="00113261"/>
    <w:rsid w:val="001367BB"/>
    <w:rsid w:val="0016247F"/>
    <w:rsid w:val="001655BC"/>
    <w:rsid w:val="00170466"/>
    <w:rsid w:val="0017288F"/>
    <w:rsid w:val="00174492"/>
    <w:rsid w:val="00176CB7"/>
    <w:rsid w:val="00181E6C"/>
    <w:rsid w:val="00182BFD"/>
    <w:rsid w:val="001915D9"/>
    <w:rsid w:val="00192264"/>
    <w:rsid w:val="001A5B84"/>
    <w:rsid w:val="001C34B6"/>
    <w:rsid w:val="001D15BD"/>
    <w:rsid w:val="001D5BC9"/>
    <w:rsid w:val="001F2308"/>
    <w:rsid w:val="00207386"/>
    <w:rsid w:val="00221BD4"/>
    <w:rsid w:val="00237A1D"/>
    <w:rsid w:val="00250AD5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10DC9"/>
    <w:rsid w:val="003358F9"/>
    <w:rsid w:val="00335CBC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B49CB"/>
    <w:rsid w:val="003B580D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37F20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36D6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7D0E"/>
    <w:rsid w:val="006645C1"/>
    <w:rsid w:val="0067088D"/>
    <w:rsid w:val="006818A8"/>
    <w:rsid w:val="006A0232"/>
    <w:rsid w:val="006F3448"/>
    <w:rsid w:val="00700E93"/>
    <w:rsid w:val="00701573"/>
    <w:rsid w:val="00701EC2"/>
    <w:rsid w:val="00721F53"/>
    <w:rsid w:val="00726E0F"/>
    <w:rsid w:val="007446BE"/>
    <w:rsid w:val="007622CC"/>
    <w:rsid w:val="0078768E"/>
    <w:rsid w:val="007957A2"/>
    <w:rsid w:val="0079786C"/>
    <w:rsid w:val="00797EF7"/>
    <w:rsid w:val="007B3F3A"/>
    <w:rsid w:val="007B4E9C"/>
    <w:rsid w:val="007D3A09"/>
    <w:rsid w:val="007D7190"/>
    <w:rsid w:val="007E528F"/>
    <w:rsid w:val="007E6066"/>
    <w:rsid w:val="007F2730"/>
    <w:rsid w:val="007F4915"/>
    <w:rsid w:val="007F5508"/>
    <w:rsid w:val="007F78CF"/>
    <w:rsid w:val="0081435F"/>
    <w:rsid w:val="00823EF9"/>
    <w:rsid w:val="008318FD"/>
    <w:rsid w:val="0083616A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8F14F4"/>
    <w:rsid w:val="00905B7E"/>
    <w:rsid w:val="00905CEA"/>
    <w:rsid w:val="00914724"/>
    <w:rsid w:val="00920A06"/>
    <w:rsid w:val="0092765D"/>
    <w:rsid w:val="0093077E"/>
    <w:rsid w:val="00930F7C"/>
    <w:rsid w:val="00937E47"/>
    <w:rsid w:val="0094104F"/>
    <w:rsid w:val="00953957"/>
    <w:rsid w:val="00955486"/>
    <w:rsid w:val="00962077"/>
    <w:rsid w:val="0096578B"/>
    <w:rsid w:val="00991D74"/>
    <w:rsid w:val="009A466A"/>
    <w:rsid w:val="009C308F"/>
    <w:rsid w:val="009C3C83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5535B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A6FBC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20E0"/>
    <w:rsid w:val="00CA562D"/>
    <w:rsid w:val="00CF74EB"/>
    <w:rsid w:val="00D01AE1"/>
    <w:rsid w:val="00D07838"/>
    <w:rsid w:val="00D13969"/>
    <w:rsid w:val="00D22CEE"/>
    <w:rsid w:val="00D23FE6"/>
    <w:rsid w:val="00D304EB"/>
    <w:rsid w:val="00D31DBE"/>
    <w:rsid w:val="00D32A3B"/>
    <w:rsid w:val="00D40DAB"/>
    <w:rsid w:val="00D44A30"/>
    <w:rsid w:val="00D459A2"/>
    <w:rsid w:val="00D5774C"/>
    <w:rsid w:val="00D84700"/>
    <w:rsid w:val="00D9373B"/>
    <w:rsid w:val="00D93D00"/>
    <w:rsid w:val="00D959B2"/>
    <w:rsid w:val="00DA70E1"/>
    <w:rsid w:val="00DA7FD4"/>
    <w:rsid w:val="00DB4146"/>
    <w:rsid w:val="00DB67CB"/>
    <w:rsid w:val="00DC1BE3"/>
    <w:rsid w:val="00DC3115"/>
    <w:rsid w:val="00DC5563"/>
    <w:rsid w:val="00DD3F9E"/>
    <w:rsid w:val="00DD44FE"/>
    <w:rsid w:val="00DE0095"/>
    <w:rsid w:val="00E02E5F"/>
    <w:rsid w:val="00E071B7"/>
    <w:rsid w:val="00E17582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A1204"/>
    <w:rsid w:val="00EA6685"/>
    <w:rsid w:val="00EC06F5"/>
    <w:rsid w:val="00EC18BE"/>
    <w:rsid w:val="00EC6E9E"/>
    <w:rsid w:val="00ED049F"/>
    <w:rsid w:val="00ED0C9B"/>
    <w:rsid w:val="00EF039A"/>
    <w:rsid w:val="00EF4047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6A11"/>
    <w:rsid w:val="00F46B58"/>
    <w:rsid w:val="00F47F38"/>
    <w:rsid w:val="00F505CE"/>
    <w:rsid w:val="00F7313A"/>
    <w:rsid w:val="00F76D4A"/>
    <w:rsid w:val="00F875D0"/>
    <w:rsid w:val="00FC495D"/>
    <w:rsid w:val="00FD2603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C328E49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88C6-010F-4FAC-BE7E-F4CD282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4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Stumpf Martina</cp:lastModifiedBy>
  <cp:revision>12</cp:revision>
  <cp:lastPrinted>2021-05-27T07:28:00Z</cp:lastPrinted>
  <dcterms:created xsi:type="dcterms:W3CDTF">2022-04-13T09:59:00Z</dcterms:created>
  <dcterms:modified xsi:type="dcterms:W3CDTF">2022-07-26T08:54:00Z</dcterms:modified>
</cp:coreProperties>
</file>